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59EE3" w14:textId="4DAB9DF3" w:rsidR="00E571A5" w:rsidRDefault="00194907" w:rsidP="005D770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ctoral </w:t>
      </w:r>
      <w:r w:rsidR="005D7706">
        <w:rPr>
          <w:b/>
          <w:bCs/>
          <w:sz w:val="28"/>
          <w:szCs w:val="28"/>
        </w:rPr>
        <w:t>Innovation</w:t>
      </w:r>
      <w:r w:rsidR="009E7C76">
        <w:rPr>
          <w:b/>
          <w:bCs/>
          <w:sz w:val="28"/>
          <w:szCs w:val="28"/>
        </w:rPr>
        <w:t xml:space="preserve"> </w:t>
      </w:r>
      <w:r w:rsidR="005D7706">
        <w:rPr>
          <w:b/>
          <w:bCs/>
          <w:sz w:val="28"/>
          <w:szCs w:val="28"/>
        </w:rPr>
        <w:t>Placement</w:t>
      </w:r>
      <w:r w:rsidR="00053F70">
        <w:rPr>
          <w:b/>
          <w:bCs/>
          <w:sz w:val="28"/>
          <w:szCs w:val="28"/>
        </w:rPr>
        <w:t xml:space="preserve"> Report</w:t>
      </w:r>
    </w:p>
    <w:p w14:paraId="4F6D2B21" w14:textId="77777777" w:rsidR="007C33CE" w:rsidRPr="00E571A5" w:rsidRDefault="007C33CE" w:rsidP="003D5358">
      <w:pPr>
        <w:pStyle w:val="NoSpacing"/>
        <w:jc w:val="center"/>
        <w:rPr>
          <w:b/>
          <w:bCs/>
          <w:sz w:val="28"/>
          <w:szCs w:val="28"/>
        </w:rPr>
      </w:pPr>
    </w:p>
    <w:tbl>
      <w:tblPr>
        <w:tblStyle w:val="TableGrid"/>
        <w:tblW w:w="8513" w:type="dxa"/>
        <w:tblLook w:val="04A0" w:firstRow="1" w:lastRow="0" w:firstColumn="1" w:lastColumn="0" w:noHBand="0" w:noVBand="1"/>
      </w:tblPr>
      <w:tblGrid>
        <w:gridCol w:w="3912"/>
        <w:gridCol w:w="4601"/>
      </w:tblGrid>
      <w:tr w:rsidR="00E571A5" w:rsidRPr="000D7614" w14:paraId="60CD3CFE" w14:textId="77777777" w:rsidTr="00783439">
        <w:trPr>
          <w:trHeight w:val="569"/>
        </w:trPr>
        <w:tc>
          <w:tcPr>
            <w:tcW w:w="3912" w:type="dxa"/>
          </w:tcPr>
          <w:p w14:paraId="2A1C6177" w14:textId="77777777" w:rsidR="00E571A5" w:rsidRPr="000D7614" w:rsidRDefault="00CB15B7" w:rsidP="006F1CEF">
            <w:pPr>
              <w:rPr>
                <w:b/>
                <w:bCs/>
                <w:sz w:val="22"/>
                <w:szCs w:val="22"/>
              </w:rPr>
            </w:pPr>
            <w:r w:rsidRPr="000D7614">
              <w:rPr>
                <w:b/>
                <w:bCs/>
                <w:sz w:val="22"/>
                <w:szCs w:val="22"/>
              </w:rPr>
              <w:t>First name:</w:t>
            </w:r>
          </w:p>
        </w:tc>
        <w:tc>
          <w:tcPr>
            <w:tcW w:w="4600" w:type="dxa"/>
          </w:tcPr>
          <w:p w14:paraId="1DD3C8DB" w14:textId="77777777" w:rsidR="00E571A5" w:rsidRPr="000D7614" w:rsidRDefault="00CB15B7" w:rsidP="006F1CEF">
            <w:pPr>
              <w:rPr>
                <w:b/>
                <w:bCs/>
                <w:sz w:val="22"/>
                <w:szCs w:val="22"/>
              </w:rPr>
            </w:pPr>
            <w:r w:rsidRPr="000D7614">
              <w:rPr>
                <w:b/>
                <w:bCs/>
                <w:sz w:val="22"/>
                <w:szCs w:val="22"/>
              </w:rPr>
              <w:t>Last name:</w:t>
            </w:r>
          </w:p>
        </w:tc>
      </w:tr>
      <w:tr w:rsidR="00E571A5" w:rsidRPr="000D7614" w14:paraId="4E47DFF7" w14:textId="77777777" w:rsidTr="00783439">
        <w:trPr>
          <w:trHeight w:val="550"/>
        </w:trPr>
        <w:tc>
          <w:tcPr>
            <w:tcW w:w="3912" w:type="dxa"/>
          </w:tcPr>
          <w:p w14:paraId="3CA9C865" w14:textId="77777777" w:rsidR="00E571A5" w:rsidRPr="000D7614" w:rsidRDefault="002B07B7" w:rsidP="00CB15B7">
            <w:pPr>
              <w:rPr>
                <w:b/>
                <w:bCs/>
                <w:sz w:val="22"/>
                <w:szCs w:val="22"/>
              </w:rPr>
            </w:pPr>
            <w:r w:rsidRPr="000D7614">
              <w:rPr>
                <w:b/>
                <w:bCs/>
                <w:sz w:val="22"/>
                <w:szCs w:val="22"/>
              </w:rPr>
              <w:t>Student</w:t>
            </w:r>
            <w:r w:rsidR="00E571A5" w:rsidRPr="000D7614">
              <w:rPr>
                <w:b/>
                <w:bCs/>
                <w:sz w:val="22"/>
                <w:szCs w:val="22"/>
              </w:rPr>
              <w:t xml:space="preserve"> ID no:</w:t>
            </w:r>
            <w:r w:rsidR="00F17B20" w:rsidRPr="000D761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00" w:type="dxa"/>
          </w:tcPr>
          <w:p w14:paraId="5879A8A6" w14:textId="77777777" w:rsidR="00CB15B7" w:rsidRPr="000D7614" w:rsidRDefault="00E571A5" w:rsidP="00CB15B7">
            <w:pPr>
              <w:rPr>
                <w:b/>
                <w:bCs/>
                <w:sz w:val="22"/>
                <w:szCs w:val="22"/>
              </w:rPr>
            </w:pPr>
            <w:r w:rsidRPr="000D7614">
              <w:rPr>
                <w:b/>
                <w:bCs/>
                <w:sz w:val="22"/>
                <w:szCs w:val="22"/>
              </w:rPr>
              <w:t>School:</w:t>
            </w:r>
            <w:r w:rsidR="00CB15B7" w:rsidRPr="000D761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C7636" w:rsidRPr="000D7614" w14:paraId="3F2E69B1" w14:textId="77777777" w:rsidTr="00783439">
        <w:trPr>
          <w:trHeight w:val="550"/>
        </w:trPr>
        <w:tc>
          <w:tcPr>
            <w:tcW w:w="3912" w:type="dxa"/>
          </w:tcPr>
          <w:p w14:paraId="3ADF6B98" w14:textId="4297F214" w:rsidR="00DC7636" w:rsidRPr="000D7614" w:rsidRDefault="00DC7636" w:rsidP="00CB1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ement Host Organisation:</w:t>
            </w:r>
          </w:p>
        </w:tc>
        <w:tc>
          <w:tcPr>
            <w:tcW w:w="4600" w:type="dxa"/>
          </w:tcPr>
          <w:p w14:paraId="282F71D3" w14:textId="5A2ED0AA" w:rsidR="00DC7636" w:rsidRPr="000D7614" w:rsidRDefault="00DC7636" w:rsidP="00CB1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ement dates:</w:t>
            </w:r>
          </w:p>
        </w:tc>
      </w:tr>
      <w:tr w:rsidR="00CB544A" w14:paraId="60C367D8" w14:textId="77777777" w:rsidTr="00783439">
        <w:trPr>
          <w:trHeight w:val="7446"/>
        </w:trPr>
        <w:tc>
          <w:tcPr>
            <w:tcW w:w="8513" w:type="dxa"/>
            <w:gridSpan w:val="2"/>
          </w:tcPr>
          <w:p w14:paraId="5D681BF5" w14:textId="2225CBDF" w:rsidR="00783439" w:rsidRDefault="00CB544A" w:rsidP="00DB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tell us </w:t>
            </w:r>
            <w:r w:rsidR="00783439" w:rsidRPr="00783439">
              <w:rPr>
                <w:sz w:val="22"/>
                <w:szCs w:val="22"/>
              </w:rPr>
              <w:t>(</w:t>
            </w:r>
            <w:r w:rsidR="00783439">
              <w:rPr>
                <w:sz w:val="22"/>
                <w:szCs w:val="22"/>
              </w:rPr>
              <w:t xml:space="preserve">in </w:t>
            </w:r>
            <w:r w:rsidR="00783439" w:rsidRPr="00783439">
              <w:rPr>
                <w:sz w:val="22"/>
                <w:szCs w:val="22"/>
              </w:rPr>
              <w:t>approximately 200-300 words)</w:t>
            </w:r>
            <w:r w:rsidR="007834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out the activities you undertook</w:t>
            </w:r>
            <w:r w:rsidR="00783439">
              <w:rPr>
                <w:sz w:val="22"/>
                <w:szCs w:val="22"/>
              </w:rPr>
              <w:t xml:space="preserve"> during</w:t>
            </w:r>
            <w:r>
              <w:rPr>
                <w:sz w:val="22"/>
                <w:szCs w:val="22"/>
              </w:rPr>
              <w:t xml:space="preserve"> your </w:t>
            </w:r>
            <w:r w:rsidR="005D7706">
              <w:rPr>
                <w:sz w:val="22"/>
                <w:szCs w:val="22"/>
              </w:rPr>
              <w:t xml:space="preserve">placement </w:t>
            </w:r>
            <w:r>
              <w:rPr>
                <w:sz w:val="22"/>
                <w:szCs w:val="22"/>
              </w:rPr>
              <w:t>and how they have helped</w:t>
            </w:r>
            <w:r w:rsidR="00783439">
              <w:rPr>
                <w:sz w:val="22"/>
                <w:szCs w:val="22"/>
              </w:rPr>
              <w:t xml:space="preserve"> with the following</w:t>
            </w:r>
          </w:p>
          <w:p w14:paraId="3199E04E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1E0727F8" w14:textId="39A06BC4" w:rsidR="00783439" w:rsidRPr="00783439" w:rsidRDefault="00783439" w:rsidP="0078343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B544A" w:rsidRPr="00783439">
              <w:rPr>
                <w:sz w:val="22"/>
                <w:szCs w:val="22"/>
              </w:rPr>
              <w:t>evelop</w:t>
            </w:r>
            <w:r>
              <w:rPr>
                <w:sz w:val="22"/>
                <w:szCs w:val="22"/>
              </w:rPr>
              <w:t>ing</w:t>
            </w:r>
            <w:r w:rsidR="00CB544A" w:rsidRPr="00783439">
              <w:rPr>
                <w:sz w:val="22"/>
                <w:szCs w:val="22"/>
              </w:rPr>
              <w:t xml:space="preserve"> research</w:t>
            </w:r>
            <w:r>
              <w:rPr>
                <w:sz w:val="22"/>
                <w:szCs w:val="22"/>
              </w:rPr>
              <w:t>/ technical skills</w:t>
            </w:r>
          </w:p>
          <w:p w14:paraId="4644A8AC" w14:textId="12288D98" w:rsidR="00783439" w:rsidRDefault="002046BA" w:rsidP="0078343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83439">
              <w:rPr>
                <w:sz w:val="22"/>
                <w:szCs w:val="22"/>
              </w:rPr>
              <w:t>evelop</w:t>
            </w:r>
            <w:r>
              <w:rPr>
                <w:sz w:val="22"/>
                <w:szCs w:val="22"/>
              </w:rPr>
              <w:t>ing</w:t>
            </w:r>
            <w:r w:rsidR="00783439">
              <w:rPr>
                <w:sz w:val="22"/>
                <w:szCs w:val="22"/>
              </w:rPr>
              <w:t xml:space="preserve"> transferrable skills </w:t>
            </w:r>
            <w:proofErr w:type="spellStart"/>
            <w:r w:rsidR="00783439">
              <w:rPr>
                <w:sz w:val="22"/>
                <w:szCs w:val="22"/>
              </w:rPr>
              <w:t>eg.</w:t>
            </w:r>
            <w:proofErr w:type="spellEnd"/>
            <w:r w:rsidR="00783439">
              <w:rPr>
                <w:sz w:val="22"/>
                <w:szCs w:val="22"/>
              </w:rPr>
              <w:t xml:space="preserve"> communication / leadership / problem solving</w:t>
            </w:r>
          </w:p>
          <w:p w14:paraId="1FD1CE91" w14:textId="24BC523F" w:rsidR="00783439" w:rsidRPr="00783439" w:rsidRDefault="002046BA" w:rsidP="0078343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783439">
              <w:rPr>
                <w:sz w:val="22"/>
                <w:szCs w:val="22"/>
              </w:rPr>
              <w:t>uild</w:t>
            </w:r>
            <w:r>
              <w:rPr>
                <w:sz w:val="22"/>
                <w:szCs w:val="22"/>
              </w:rPr>
              <w:t>ing</w:t>
            </w:r>
            <w:r w:rsidR="00783439">
              <w:rPr>
                <w:sz w:val="22"/>
                <w:szCs w:val="22"/>
              </w:rPr>
              <w:t xml:space="preserve"> commercial/ enterprise understanding and application</w:t>
            </w:r>
          </w:p>
          <w:p w14:paraId="7EC15838" w14:textId="4AF93B1A" w:rsidR="00783439" w:rsidRDefault="00783439" w:rsidP="0078343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</w:t>
            </w:r>
            <w:r w:rsidR="002046BA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</w:t>
            </w:r>
            <w:r w:rsidR="00CB544A" w:rsidRPr="00783439">
              <w:rPr>
                <w:sz w:val="22"/>
                <w:szCs w:val="22"/>
              </w:rPr>
              <w:t>future career</w:t>
            </w:r>
            <w:r>
              <w:rPr>
                <w:sz w:val="22"/>
                <w:szCs w:val="22"/>
              </w:rPr>
              <w:t xml:space="preserve"> options</w:t>
            </w:r>
          </w:p>
          <w:p w14:paraId="3F817CA4" w14:textId="17C6BAE5" w:rsidR="00783439" w:rsidRDefault="00783439" w:rsidP="0078343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ce / resilience</w:t>
            </w:r>
          </w:p>
          <w:p w14:paraId="46B2283C" w14:textId="77777777" w:rsidR="00783439" w:rsidRDefault="00783439" w:rsidP="00783439">
            <w:pPr>
              <w:pStyle w:val="ListParagraph"/>
              <w:rPr>
                <w:sz w:val="22"/>
                <w:szCs w:val="22"/>
              </w:rPr>
            </w:pPr>
          </w:p>
          <w:p w14:paraId="0F48391B" w14:textId="5C2312DE" w:rsidR="00CB544A" w:rsidRPr="002046BA" w:rsidRDefault="00226CF9" w:rsidP="00783439">
            <w:pPr>
              <w:pStyle w:val="ListParagraph"/>
              <w:rPr>
                <w:b/>
                <w:bCs/>
                <w:sz w:val="22"/>
                <w:szCs w:val="22"/>
              </w:rPr>
            </w:pPr>
            <w:r w:rsidRPr="002046BA">
              <w:rPr>
                <w:b/>
                <w:bCs/>
                <w:sz w:val="22"/>
                <w:szCs w:val="22"/>
              </w:rPr>
              <w:t>Please do not include any sensitive information or details of intellectual property.</w:t>
            </w:r>
          </w:p>
        </w:tc>
        <w:bookmarkStart w:id="0" w:name="_GoBack"/>
        <w:bookmarkEnd w:id="0"/>
      </w:tr>
      <w:tr w:rsidR="00783439" w14:paraId="4CCACA2E" w14:textId="77777777" w:rsidTr="00783439">
        <w:trPr>
          <w:trHeight w:val="7446"/>
        </w:trPr>
        <w:tc>
          <w:tcPr>
            <w:tcW w:w="8513" w:type="dxa"/>
            <w:gridSpan w:val="2"/>
          </w:tcPr>
          <w:p w14:paraId="394C88F9" w14:textId="4B9220B9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  <w:r w:rsidRPr="00783439">
              <w:rPr>
                <w:b/>
                <w:bCs/>
                <w:sz w:val="22"/>
                <w:szCs w:val="22"/>
              </w:rPr>
              <w:lastRenderedPageBreak/>
              <w:t>What was the highlight of your placement?</w:t>
            </w:r>
          </w:p>
          <w:p w14:paraId="3FFE3525" w14:textId="1649A16A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</w:p>
          <w:p w14:paraId="21C2123D" w14:textId="597002D4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</w:p>
          <w:p w14:paraId="392966B8" w14:textId="0456634F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</w:p>
          <w:p w14:paraId="012C859A" w14:textId="240E0564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</w:p>
          <w:p w14:paraId="48F199C2" w14:textId="77777777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</w:p>
          <w:p w14:paraId="667D5DD3" w14:textId="7285587E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</w:p>
          <w:p w14:paraId="00A0C8BF" w14:textId="3341FB50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</w:p>
          <w:p w14:paraId="05530130" w14:textId="3ED05595" w:rsidR="00783439" w:rsidRPr="00783439" w:rsidRDefault="00783439" w:rsidP="00DB6B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will you do differently having had this experience?</w:t>
            </w:r>
          </w:p>
          <w:p w14:paraId="61E737FB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181AA05C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58352A1A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4896ED88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7FAA1DA8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193A31F2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76BFA722" w14:textId="77777777" w:rsidR="00783439" w:rsidRPr="00783439" w:rsidRDefault="00783439" w:rsidP="00DB6BE1">
            <w:pPr>
              <w:rPr>
                <w:b/>
                <w:bCs/>
                <w:sz w:val="22"/>
                <w:szCs w:val="22"/>
              </w:rPr>
            </w:pPr>
            <w:r w:rsidRPr="00783439">
              <w:rPr>
                <w:b/>
                <w:bCs/>
                <w:sz w:val="22"/>
                <w:szCs w:val="22"/>
              </w:rPr>
              <w:t>Is there any advice you would give to a PGR student considering a placement?</w:t>
            </w:r>
          </w:p>
          <w:p w14:paraId="7188ED18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74EF204E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5488D342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2696EAB9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4A37320B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68467707" w14:textId="77777777" w:rsidR="00783439" w:rsidRDefault="00783439" w:rsidP="00DB6BE1">
            <w:pPr>
              <w:rPr>
                <w:sz w:val="22"/>
                <w:szCs w:val="22"/>
              </w:rPr>
            </w:pPr>
          </w:p>
          <w:p w14:paraId="13ED6D9D" w14:textId="77777777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  <w:r w:rsidRPr="00783439">
              <w:rPr>
                <w:b/>
                <w:bCs/>
                <w:sz w:val="22"/>
                <w:szCs w:val="22"/>
              </w:rPr>
              <w:t>Is there anything that didn’t go as well as you would have liked?</w:t>
            </w:r>
          </w:p>
          <w:p w14:paraId="1CBD1840" w14:textId="77777777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</w:p>
          <w:p w14:paraId="58A91A7C" w14:textId="77777777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</w:p>
          <w:p w14:paraId="7DB6B5AC" w14:textId="77777777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</w:p>
          <w:p w14:paraId="5CDB9AED" w14:textId="77777777" w:rsidR="00783439" w:rsidRDefault="00783439" w:rsidP="00DB6BE1">
            <w:pPr>
              <w:rPr>
                <w:b/>
                <w:bCs/>
                <w:sz w:val="22"/>
                <w:szCs w:val="22"/>
              </w:rPr>
            </w:pPr>
          </w:p>
          <w:p w14:paraId="1DC29495" w14:textId="656488A9" w:rsidR="00783439" w:rsidRPr="00783439" w:rsidRDefault="00783439" w:rsidP="00DB6BE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373BBA9" w14:textId="37EBC3C8" w:rsidR="005241EA" w:rsidRPr="000D7614" w:rsidRDefault="00914980" w:rsidP="00CB544A">
      <w:pPr>
        <w:spacing w:before="240"/>
        <w:rPr>
          <w:sz w:val="22"/>
          <w:szCs w:val="22"/>
        </w:rPr>
      </w:pPr>
      <w:r w:rsidRPr="000D7614">
        <w:rPr>
          <w:sz w:val="22"/>
          <w:szCs w:val="22"/>
        </w:rPr>
        <w:t xml:space="preserve">When complete please return this </w:t>
      </w:r>
      <w:r w:rsidR="00053F70">
        <w:rPr>
          <w:sz w:val="22"/>
          <w:szCs w:val="22"/>
        </w:rPr>
        <w:t>report to</w:t>
      </w:r>
      <w:r w:rsidRPr="000D7614">
        <w:rPr>
          <w:sz w:val="22"/>
          <w:szCs w:val="22"/>
        </w:rPr>
        <w:t xml:space="preserve"> </w:t>
      </w:r>
      <w:hyperlink r:id="rId8" w:history="1">
        <w:r w:rsidR="005D7706" w:rsidRPr="005C72BD">
          <w:rPr>
            <w:rStyle w:val="Hyperlink"/>
            <w:sz w:val="22"/>
            <w:szCs w:val="22"/>
          </w:rPr>
          <w:t>R.ginger@lboro.ac.uk</w:t>
        </w:r>
      </w:hyperlink>
      <w:r w:rsidR="005241EA" w:rsidRPr="000D7614">
        <w:rPr>
          <w:sz w:val="22"/>
          <w:szCs w:val="22"/>
        </w:rPr>
        <w:t>.</w:t>
      </w:r>
      <w:r w:rsidR="00AD1165" w:rsidRPr="000D7614">
        <w:rPr>
          <w:sz w:val="22"/>
          <w:szCs w:val="22"/>
        </w:rPr>
        <w:t xml:space="preserve"> </w:t>
      </w:r>
    </w:p>
    <w:sectPr w:rsidR="005241EA" w:rsidRPr="000D7614" w:rsidSect="000D761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D19BC" w14:textId="77777777" w:rsidR="00A1017E" w:rsidRDefault="00A1017E" w:rsidP="006A12B6">
      <w:pPr>
        <w:spacing w:after="0" w:line="240" w:lineRule="auto"/>
      </w:pPr>
      <w:r>
        <w:separator/>
      </w:r>
    </w:p>
  </w:endnote>
  <w:endnote w:type="continuationSeparator" w:id="0">
    <w:p w14:paraId="2B387BE5" w14:textId="77777777" w:rsidR="00A1017E" w:rsidRDefault="00A1017E" w:rsidP="006A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1557" w14:textId="77777777" w:rsidR="00A1017E" w:rsidRDefault="00A1017E" w:rsidP="006A12B6">
      <w:pPr>
        <w:spacing w:after="0" w:line="240" w:lineRule="auto"/>
      </w:pPr>
      <w:r>
        <w:separator/>
      </w:r>
    </w:p>
  </w:footnote>
  <w:footnote w:type="continuationSeparator" w:id="0">
    <w:p w14:paraId="7D03F60A" w14:textId="77777777" w:rsidR="00A1017E" w:rsidRDefault="00A1017E" w:rsidP="006A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90C2" w14:textId="77777777" w:rsidR="008A7BD3" w:rsidRDefault="008A7BD3" w:rsidP="008A7BD3">
    <w:pPr>
      <w:pStyle w:val="Header"/>
      <w:jc w:val="right"/>
    </w:pPr>
    <w:r>
      <w:rPr>
        <w:noProof/>
      </w:rPr>
      <w:drawing>
        <wp:inline distT="0" distB="0" distL="0" distR="0" wp14:anchorId="330A62E9" wp14:editId="30815113">
          <wp:extent cx="2124075" cy="55214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-logo-propos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50" b="30000"/>
                  <a:stretch/>
                </pic:blipFill>
                <pic:spPr bwMode="auto">
                  <a:xfrm>
                    <a:off x="0" y="0"/>
                    <a:ext cx="2123723" cy="55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0647F"/>
    <w:multiLevelType w:val="hybridMultilevel"/>
    <w:tmpl w:val="382C7D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3A2C"/>
    <w:multiLevelType w:val="hybridMultilevel"/>
    <w:tmpl w:val="30B2A44E"/>
    <w:lvl w:ilvl="0" w:tplc="3AA2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237"/>
    <w:multiLevelType w:val="hybridMultilevel"/>
    <w:tmpl w:val="7242ACCA"/>
    <w:lvl w:ilvl="0" w:tplc="4F5CF0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B23D3"/>
    <w:multiLevelType w:val="hybridMultilevel"/>
    <w:tmpl w:val="98546A0C"/>
    <w:lvl w:ilvl="0" w:tplc="AC48D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B6D5D"/>
    <w:multiLevelType w:val="hybridMultilevel"/>
    <w:tmpl w:val="2CF2A03C"/>
    <w:lvl w:ilvl="0" w:tplc="DF9A9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A5"/>
    <w:rsid w:val="00053F70"/>
    <w:rsid w:val="000D7614"/>
    <w:rsid w:val="00194907"/>
    <w:rsid w:val="002046BA"/>
    <w:rsid w:val="00226CF9"/>
    <w:rsid w:val="002714B6"/>
    <w:rsid w:val="00294FA1"/>
    <w:rsid w:val="002B07B7"/>
    <w:rsid w:val="002D298F"/>
    <w:rsid w:val="0031443C"/>
    <w:rsid w:val="003A6264"/>
    <w:rsid w:val="003C24C0"/>
    <w:rsid w:val="003D5358"/>
    <w:rsid w:val="003E1482"/>
    <w:rsid w:val="003F2828"/>
    <w:rsid w:val="00450D04"/>
    <w:rsid w:val="00465673"/>
    <w:rsid w:val="00482AB5"/>
    <w:rsid w:val="004F3DFF"/>
    <w:rsid w:val="00522702"/>
    <w:rsid w:val="005241EA"/>
    <w:rsid w:val="005830FD"/>
    <w:rsid w:val="005D7706"/>
    <w:rsid w:val="00607671"/>
    <w:rsid w:val="0062094A"/>
    <w:rsid w:val="0063776A"/>
    <w:rsid w:val="00683972"/>
    <w:rsid w:val="006A12B6"/>
    <w:rsid w:val="006C51E2"/>
    <w:rsid w:val="006F1CEF"/>
    <w:rsid w:val="00742091"/>
    <w:rsid w:val="00773A3A"/>
    <w:rsid w:val="00783439"/>
    <w:rsid w:val="007C33CE"/>
    <w:rsid w:val="007D1EF9"/>
    <w:rsid w:val="0087589D"/>
    <w:rsid w:val="008A7BD3"/>
    <w:rsid w:val="008D4B1B"/>
    <w:rsid w:val="008D6FFC"/>
    <w:rsid w:val="008E028C"/>
    <w:rsid w:val="00914980"/>
    <w:rsid w:val="00920CA9"/>
    <w:rsid w:val="009E7C76"/>
    <w:rsid w:val="009F1180"/>
    <w:rsid w:val="00A1017E"/>
    <w:rsid w:val="00A343CA"/>
    <w:rsid w:val="00A461E5"/>
    <w:rsid w:val="00AD0016"/>
    <w:rsid w:val="00AD1165"/>
    <w:rsid w:val="00BB15FF"/>
    <w:rsid w:val="00BC5D35"/>
    <w:rsid w:val="00BF00E2"/>
    <w:rsid w:val="00CB15B7"/>
    <w:rsid w:val="00CB544A"/>
    <w:rsid w:val="00D04040"/>
    <w:rsid w:val="00D179A5"/>
    <w:rsid w:val="00D242FD"/>
    <w:rsid w:val="00DB6BE1"/>
    <w:rsid w:val="00DC4FE8"/>
    <w:rsid w:val="00DC7636"/>
    <w:rsid w:val="00E243C7"/>
    <w:rsid w:val="00E3079F"/>
    <w:rsid w:val="00E571A5"/>
    <w:rsid w:val="00E7159C"/>
    <w:rsid w:val="00F17B20"/>
    <w:rsid w:val="00FA4613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713DCE"/>
  <w15:docId w15:val="{92663ABB-76FB-44BA-8808-9B2757D2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1A5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980"/>
    <w:pPr>
      <w:ind w:left="720"/>
      <w:contextualSpacing/>
    </w:pPr>
  </w:style>
  <w:style w:type="character" w:styleId="Hyperlink">
    <w:name w:val="Hyperlink"/>
    <w:rsid w:val="009149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B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B6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7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ginger@lboro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FBF3-3E00-465B-BFC1-42541E10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Rebecca Ginger</cp:lastModifiedBy>
  <cp:revision>5</cp:revision>
  <cp:lastPrinted>2015-01-09T10:31:00Z</cp:lastPrinted>
  <dcterms:created xsi:type="dcterms:W3CDTF">2020-04-21T15:16:00Z</dcterms:created>
  <dcterms:modified xsi:type="dcterms:W3CDTF">2020-04-21T15:34:00Z</dcterms:modified>
</cp:coreProperties>
</file>